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830CA5" w:rsidP="00D34CD0">
            <w:pPr>
              <w:jc w:val="center"/>
            </w:pPr>
            <w:bookmarkStart w:id="0" w:name="ТекстовоеПоле7"/>
            <w:r>
              <w:t>2</w:t>
            </w:r>
            <w:r w:rsidR="00D34CD0">
              <w:t>2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7260BF">
            <w:pPr>
              <w:jc w:val="center"/>
            </w:pPr>
            <w:r>
              <w:t>01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6F3469" w:rsidP="00EB49F3">
            <w:pPr>
              <w:jc w:val="center"/>
            </w:pPr>
            <w:r>
              <w:t>5</w:t>
            </w:r>
            <w:r w:rsidR="00240F8B">
              <w:t>8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240F8B" w:rsidRPr="00240F8B" w:rsidRDefault="00240F8B" w:rsidP="00240F8B">
      <w:pPr>
        <w:ind w:right="4251"/>
        <w:jc w:val="both"/>
        <w:rPr>
          <w:sz w:val="26"/>
          <w:szCs w:val="26"/>
        </w:rPr>
      </w:pPr>
      <w:r w:rsidRPr="00240F8B">
        <w:rPr>
          <w:sz w:val="26"/>
        </w:rPr>
        <w:t xml:space="preserve">Об утверждении Положения </w:t>
      </w:r>
      <w:r w:rsidRPr="00240F8B">
        <w:rPr>
          <w:sz w:val="26"/>
          <w:szCs w:val="26"/>
        </w:rPr>
        <w:t xml:space="preserve">о комиссии Администрации МО "Городской округ "Город Нарьян-Мар" по предоставлению субсидий и грантов из бюджета МО "Городской округ "Город Нарьян-Мар" </w:t>
      </w:r>
      <w:r>
        <w:rPr>
          <w:sz w:val="26"/>
          <w:szCs w:val="26"/>
        </w:rPr>
        <w:t xml:space="preserve">                    </w:t>
      </w:r>
      <w:r w:rsidRPr="00240F8B">
        <w:rPr>
          <w:sz w:val="26"/>
          <w:szCs w:val="26"/>
        </w:rPr>
        <w:t xml:space="preserve">на реализацию социальных проектов </w:t>
      </w:r>
    </w:p>
    <w:p w:rsidR="00240F8B" w:rsidRPr="00240F8B" w:rsidRDefault="00240F8B" w:rsidP="00240F8B">
      <w:pPr>
        <w:jc w:val="both"/>
        <w:rPr>
          <w:sz w:val="26"/>
          <w:szCs w:val="26"/>
        </w:rPr>
      </w:pPr>
    </w:p>
    <w:p w:rsidR="00240F8B" w:rsidRPr="00240F8B" w:rsidRDefault="00240F8B" w:rsidP="00240F8B">
      <w:pPr>
        <w:jc w:val="both"/>
        <w:rPr>
          <w:sz w:val="26"/>
          <w:szCs w:val="26"/>
        </w:rPr>
      </w:pPr>
    </w:p>
    <w:p w:rsidR="00240F8B" w:rsidRPr="00240F8B" w:rsidRDefault="00240F8B" w:rsidP="00240F8B">
      <w:pPr>
        <w:jc w:val="both"/>
        <w:rPr>
          <w:sz w:val="26"/>
          <w:szCs w:val="26"/>
        </w:rPr>
      </w:pPr>
    </w:p>
    <w:p w:rsidR="00240F8B" w:rsidRPr="00240F8B" w:rsidRDefault="00240F8B" w:rsidP="00240F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0F8B">
        <w:rPr>
          <w:sz w:val="26"/>
          <w:szCs w:val="26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                и Уставом МО "Городской округ "Город Нарьян-Мар" Администрация МО "Городской округ "Город Нарьян-Мар" </w:t>
      </w:r>
    </w:p>
    <w:p w:rsidR="00240F8B" w:rsidRPr="00240F8B" w:rsidRDefault="00240F8B" w:rsidP="00240F8B">
      <w:pPr>
        <w:ind w:firstLine="709"/>
        <w:jc w:val="both"/>
        <w:rPr>
          <w:sz w:val="26"/>
          <w:szCs w:val="26"/>
        </w:rPr>
      </w:pPr>
    </w:p>
    <w:p w:rsidR="00240F8B" w:rsidRPr="00240F8B" w:rsidRDefault="00240F8B" w:rsidP="00240F8B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240F8B">
        <w:rPr>
          <w:b/>
          <w:bCs/>
          <w:sz w:val="26"/>
          <w:szCs w:val="26"/>
        </w:rPr>
        <w:t>П</w:t>
      </w:r>
      <w:proofErr w:type="gramEnd"/>
      <w:r w:rsidRPr="00240F8B">
        <w:rPr>
          <w:b/>
          <w:bCs/>
          <w:sz w:val="26"/>
          <w:szCs w:val="26"/>
        </w:rPr>
        <w:t xml:space="preserve"> О С Т А Н О В Л Я Е Т:</w:t>
      </w:r>
    </w:p>
    <w:p w:rsidR="00240F8B" w:rsidRPr="00240F8B" w:rsidRDefault="00240F8B" w:rsidP="00240F8B">
      <w:pPr>
        <w:ind w:firstLine="709"/>
        <w:jc w:val="center"/>
        <w:rPr>
          <w:sz w:val="26"/>
          <w:szCs w:val="26"/>
        </w:rPr>
      </w:pPr>
    </w:p>
    <w:p w:rsidR="00240F8B" w:rsidRPr="00240F8B" w:rsidRDefault="00240F8B" w:rsidP="00240F8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240F8B">
        <w:rPr>
          <w:sz w:val="26"/>
          <w:szCs w:val="26"/>
        </w:rPr>
        <w:t>1.</w:t>
      </w:r>
      <w:r w:rsidRPr="00240F8B">
        <w:rPr>
          <w:sz w:val="26"/>
          <w:szCs w:val="26"/>
        </w:rPr>
        <w:tab/>
        <w:t>Утвердить Положение о комиссии Администрации МО "Городской округ "Город Нарьян-Мар" по предоставлению субсидий и грантов из бюджета МО "Городской округ "Город Нарьян-Мар" на реализацию социальных проектов (Приложение).</w:t>
      </w:r>
    </w:p>
    <w:p w:rsidR="00240F8B" w:rsidRPr="00240F8B" w:rsidRDefault="00240F8B" w:rsidP="00240F8B">
      <w:pPr>
        <w:tabs>
          <w:tab w:val="left" w:pos="1134"/>
        </w:tabs>
        <w:ind w:firstLine="709"/>
        <w:jc w:val="both"/>
        <w:rPr>
          <w:bCs/>
          <w:sz w:val="26"/>
        </w:rPr>
      </w:pPr>
      <w:r w:rsidRPr="00240F8B">
        <w:rPr>
          <w:sz w:val="26"/>
          <w:szCs w:val="26"/>
        </w:rPr>
        <w:t>2.</w:t>
      </w:r>
      <w:r w:rsidRPr="00240F8B">
        <w:rPr>
          <w:sz w:val="26"/>
          <w:szCs w:val="26"/>
        </w:rPr>
        <w:tab/>
      </w:r>
      <w:proofErr w:type="gramStart"/>
      <w:r w:rsidRPr="00240F8B">
        <w:rPr>
          <w:sz w:val="26"/>
          <w:szCs w:val="26"/>
        </w:rPr>
        <w:t>Контроль за</w:t>
      </w:r>
      <w:proofErr w:type="gramEnd"/>
      <w:r w:rsidRPr="00240F8B">
        <w:rPr>
          <w:sz w:val="26"/>
          <w:szCs w:val="26"/>
        </w:rPr>
        <w:t xml:space="preserve"> исполнением настоящего постановления возложить </w:t>
      </w:r>
      <w:r>
        <w:rPr>
          <w:sz w:val="26"/>
          <w:szCs w:val="26"/>
        </w:rPr>
        <w:t xml:space="preserve">                       </w:t>
      </w:r>
      <w:r w:rsidRPr="00240F8B">
        <w:rPr>
          <w:sz w:val="26"/>
          <w:szCs w:val="26"/>
        </w:rPr>
        <w:t xml:space="preserve">на заместителя главы Администрации МО "Городской округ "Город Нарьян-Мар"         </w:t>
      </w:r>
      <w:r>
        <w:rPr>
          <w:bCs/>
          <w:sz w:val="26"/>
        </w:rPr>
        <w:t xml:space="preserve">по </w:t>
      </w:r>
      <w:r w:rsidRPr="00240F8B">
        <w:rPr>
          <w:bCs/>
          <w:sz w:val="26"/>
        </w:rPr>
        <w:t>взаимодействию с органами государственной власти и общественными организациями.</w:t>
      </w:r>
    </w:p>
    <w:p w:rsidR="00240F8B" w:rsidRPr="00240F8B" w:rsidRDefault="00240F8B" w:rsidP="00240F8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bCs/>
          <w:sz w:val="26"/>
        </w:rPr>
        <w:t>3.</w:t>
      </w:r>
      <w:r>
        <w:rPr>
          <w:bCs/>
          <w:sz w:val="26"/>
        </w:rPr>
        <w:tab/>
      </w:r>
      <w:r w:rsidRPr="00240F8B">
        <w:rPr>
          <w:bCs/>
          <w:sz w:val="26"/>
        </w:rPr>
        <w:t xml:space="preserve">Настоящее постановление вступает в силу с момента подписания и подлежит официальному опубликованию. 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01600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701600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7671E9">
          <w:headerReference w:type="default" r:id="rId9"/>
          <w:headerReference w:type="first" r:id="rId10"/>
          <w:type w:val="continuous"/>
          <w:pgSz w:w="11906" w:h="16838" w:code="9"/>
          <w:pgMar w:top="1134" w:right="851" w:bottom="1135" w:left="1701" w:header="720" w:footer="720" w:gutter="0"/>
          <w:pgNumType w:start="1"/>
          <w:cols w:space="720"/>
          <w:titlePg/>
          <w:docGrid w:linePitch="326"/>
        </w:sectPr>
      </w:pPr>
    </w:p>
    <w:p w:rsidR="00646896" w:rsidRDefault="00646896" w:rsidP="00385307"/>
    <w:p w:rsidR="00240F8B" w:rsidRDefault="00240F8B" w:rsidP="00385307"/>
    <w:p w:rsidR="00240F8B" w:rsidRDefault="00240F8B" w:rsidP="00385307"/>
    <w:p w:rsidR="00240F8B" w:rsidRDefault="00240F8B" w:rsidP="00385307"/>
    <w:p w:rsidR="00240F8B" w:rsidRDefault="00240F8B" w:rsidP="00385307"/>
    <w:p w:rsidR="00240F8B" w:rsidRDefault="00240F8B" w:rsidP="00385307"/>
    <w:p w:rsidR="00240F8B" w:rsidRDefault="00240F8B" w:rsidP="00385307"/>
    <w:p w:rsidR="00240F8B" w:rsidRDefault="00240F8B" w:rsidP="00385307"/>
    <w:p w:rsidR="00240F8B" w:rsidRDefault="00240F8B" w:rsidP="00385307">
      <w:pPr>
        <w:sectPr w:rsidR="00240F8B" w:rsidSect="00385307">
          <w:headerReference w:type="default" r:id="rId11"/>
          <w:type w:val="continuous"/>
          <w:pgSz w:w="11906" w:h="16838" w:code="9"/>
          <w:pgMar w:top="1134" w:right="851" w:bottom="0" w:left="1701" w:header="720" w:footer="720" w:gutter="0"/>
          <w:pgNumType w:start="1"/>
          <w:cols w:space="720"/>
          <w:titlePg/>
          <w:docGrid w:linePitch="326"/>
        </w:sectPr>
      </w:pPr>
    </w:p>
    <w:p w:rsidR="00240F8B" w:rsidRPr="00240F8B" w:rsidRDefault="00240F8B" w:rsidP="00240F8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240F8B" w:rsidRPr="00240F8B" w:rsidRDefault="00240F8B" w:rsidP="00240F8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40F8B" w:rsidRPr="00240F8B" w:rsidRDefault="00240F8B" w:rsidP="00240F8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УТВЕРЖДЕНО</w:t>
      </w:r>
    </w:p>
    <w:p w:rsidR="00240F8B" w:rsidRPr="00240F8B" w:rsidRDefault="00240F8B" w:rsidP="00240F8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 МО</w:t>
      </w:r>
    </w:p>
    <w:p w:rsidR="00240F8B" w:rsidRPr="00240F8B" w:rsidRDefault="00240F8B" w:rsidP="00240F8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240F8B">
        <w:rPr>
          <w:sz w:val="26"/>
          <w:szCs w:val="26"/>
        </w:rPr>
        <w:t>"Гор</w:t>
      </w:r>
      <w:r>
        <w:rPr>
          <w:sz w:val="26"/>
          <w:szCs w:val="26"/>
        </w:rPr>
        <w:t>одской округ "Город Нарьян-Мар"</w:t>
      </w:r>
    </w:p>
    <w:p w:rsidR="00240F8B" w:rsidRPr="00240F8B" w:rsidRDefault="00240F8B" w:rsidP="00240F8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240F8B">
        <w:rPr>
          <w:sz w:val="26"/>
          <w:szCs w:val="26"/>
        </w:rPr>
        <w:t xml:space="preserve">от </w:t>
      </w:r>
      <w:r>
        <w:rPr>
          <w:sz w:val="26"/>
          <w:szCs w:val="26"/>
        </w:rPr>
        <w:t>22.01.2016</w:t>
      </w:r>
      <w:r w:rsidRPr="00240F8B">
        <w:rPr>
          <w:sz w:val="26"/>
          <w:szCs w:val="26"/>
        </w:rPr>
        <w:t xml:space="preserve"> № </w:t>
      </w:r>
      <w:r>
        <w:rPr>
          <w:sz w:val="26"/>
          <w:szCs w:val="26"/>
        </w:rPr>
        <w:t>58</w:t>
      </w:r>
    </w:p>
    <w:p w:rsidR="00240F8B" w:rsidRPr="00240F8B" w:rsidRDefault="00240F8B" w:rsidP="00240F8B">
      <w:pPr>
        <w:widowControl w:val="0"/>
        <w:autoSpaceDE w:val="0"/>
        <w:autoSpaceDN w:val="0"/>
        <w:adjustRightInd w:val="0"/>
        <w:jc w:val="right"/>
        <w:outlineLvl w:val="1"/>
      </w:pPr>
    </w:p>
    <w:p w:rsidR="00240F8B" w:rsidRPr="00240F8B" w:rsidRDefault="00240F8B" w:rsidP="00240F8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40F8B" w:rsidRPr="00240F8B" w:rsidRDefault="00240F8B" w:rsidP="00240F8B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bookmarkStart w:id="1" w:name="Par934"/>
      <w:bookmarkEnd w:id="1"/>
      <w:r w:rsidRPr="00240F8B">
        <w:rPr>
          <w:sz w:val="26"/>
          <w:szCs w:val="26"/>
        </w:rPr>
        <w:t>Положение о комиссии Администрации МО "Городской округ "Город Нарьян-Мар" по предоставлению субсидий и грантов из бюджета МО "Городской округ "Город Нарьян-Мар" на реализацию социальных проектов</w:t>
      </w:r>
    </w:p>
    <w:p w:rsidR="00240F8B" w:rsidRPr="00240F8B" w:rsidRDefault="00240F8B" w:rsidP="00240F8B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240F8B" w:rsidRPr="00240F8B" w:rsidRDefault="00240F8B" w:rsidP="00240F8B">
      <w:pPr>
        <w:numPr>
          <w:ilvl w:val="0"/>
          <w:numId w:val="9"/>
        </w:numPr>
        <w:tabs>
          <w:tab w:val="num" w:pos="360"/>
        </w:tabs>
        <w:ind w:left="0" w:firstLine="709"/>
        <w:jc w:val="center"/>
        <w:rPr>
          <w:sz w:val="26"/>
        </w:rPr>
      </w:pPr>
      <w:r w:rsidRPr="00240F8B">
        <w:rPr>
          <w:sz w:val="26"/>
        </w:rPr>
        <w:t>Общие положения</w:t>
      </w:r>
    </w:p>
    <w:p w:rsidR="00240F8B" w:rsidRPr="00240F8B" w:rsidRDefault="00240F8B" w:rsidP="00240F8B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240F8B" w:rsidRPr="00240F8B" w:rsidRDefault="00240F8B" w:rsidP="00240F8B">
      <w:pPr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sz w:val="26"/>
        </w:rPr>
      </w:pPr>
      <w:r w:rsidRPr="00240F8B">
        <w:rPr>
          <w:sz w:val="26"/>
        </w:rPr>
        <w:t xml:space="preserve">Настоящее Положение определяет порядок деятельности </w:t>
      </w:r>
      <w:r w:rsidRPr="00240F8B">
        <w:rPr>
          <w:sz w:val="26"/>
          <w:szCs w:val="26"/>
        </w:rPr>
        <w:t xml:space="preserve">комиссии Администрации МО "Городской округ "Город Нарьян-Мар" по предоставлению субсидий и грантов из бюджета МО "Городской округ "Город Нарьян-Мар" </w:t>
      </w:r>
      <w:r>
        <w:rPr>
          <w:sz w:val="26"/>
          <w:szCs w:val="26"/>
        </w:rPr>
        <w:t xml:space="preserve">                        </w:t>
      </w:r>
      <w:r w:rsidRPr="00240F8B">
        <w:rPr>
          <w:sz w:val="26"/>
          <w:szCs w:val="26"/>
        </w:rPr>
        <w:t>на реализацию социальных проектов</w:t>
      </w:r>
      <w:r w:rsidRPr="00240F8B">
        <w:rPr>
          <w:sz w:val="26"/>
        </w:rPr>
        <w:t xml:space="preserve"> (далее – Комиссия).</w:t>
      </w:r>
    </w:p>
    <w:p w:rsidR="00240F8B" w:rsidRPr="00240F8B" w:rsidRDefault="00240F8B" w:rsidP="00240F8B">
      <w:pPr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sz w:val="26"/>
        </w:rPr>
      </w:pPr>
      <w:r w:rsidRPr="00240F8B">
        <w:rPr>
          <w:sz w:val="26"/>
          <w:szCs w:val="26"/>
        </w:rPr>
        <w:t>Комиссия в своей деятельности руководствуется Федеральным законом             от 06.10.2003 № 131-ФЗ "Об общих принципах организации местного самоупр</w:t>
      </w:r>
      <w:r>
        <w:rPr>
          <w:sz w:val="26"/>
          <w:szCs w:val="26"/>
        </w:rPr>
        <w:t>авления в Российской Федерации",</w:t>
      </w:r>
      <w:r w:rsidRPr="00240F8B">
        <w:rPr>
          <w:sz w:val="26"/>
          <w:szCs w:val="26"/>
        </w:rPr>
        <w:t xml:space="preserve"> Уставом МО "Городской округ "Город Нарьян-Мар", иными правовыми актами, а также настоящим Положением.</w:t>
      </w:r>
    </w:p>
    <w:p w:rsidR="00240F8B" w:rsidRPr="00240F8B" w:rsidRDefault="00240F8B" w:rsidP="00240F8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0F8B">
        <w:rPr>
          <w:sz w:val="26"/>
          <w:szCs w:val="26"/>
        </w:rPr>
        <w:t>1.3.</w:t>
      </w:r>
      <w:r w:rsidRPr="00240F8B">
        <w:rPr>
          <w:sz w:val="26"/>
          <w:szCs w:val="26"/>
        </w:rPr>
        <w:tab/>
        <w:t>Комиссия является коллегиальным органом.</w:t>
      </w:r>
    </w:p>
    <w:p w:rsidR="00240F8B" w:rsidRPr="00240F8B" w:rsidRDefault="00240F8B" w:rsidP="00240F8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0F8B">
        <w:rPr>
          <w:sz w:val="26"/>
          <w:szCs w:val="26"/>
        </w:rPr>
        <w:t>1.4.</w:t>
      </w:r>
      <w:r w:rsidRPr="00240F8B">
        <w:rPr>
          <w:sz w:val="26"/>
        </w:rPr>
        <w:tab/>
        <w:t xml:space="preserve">Задача Комиссии – </w:t>
      </w:r>
      <w:r w:rsidRPr="00240F8B">
        <w:rPr>
          <w:sz w:val="26"/>
          <w:szCs w:val="26"/>
        </w:rPr>
        <w:t>отбор проектов социально ориентированных некоммерческих организаций для предоставления грантов из бюджета МО "Городской округ "Город Нарьян-Мар".</w:t>
      </w:r>
    </w:p>
    <w:p w:rsidR="00240F8B" w:rsidRPr="00240F8B" w:rsidRDefault="00240F8B" w:rsidP="00240F8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40F8B" w:rsidRPr="00240F8B" w:rsidRDefault="00240F8B" w:rsidP="00240F8B">
      <w:pPr>
        <w:numPr>
          <w:ilvl w:val="0"/>
          <w:numId w:val="9"/>
        </w:numPr>
        <w:tabs>
          <w:tab w:val="num" w:pos="360"/>
        </w:tabs>
        <w:ind w:left="0" w:firstLine="709"/>
        <w:jc w:val="center"/>
        <w:rPr>
          <w:sz w:val="26"/>
        </w:rPr>
      </w:pPr>
      <w:r w:rsidRPr="00240F8B">
        <w:rPr>
          <w:sz w:val="26"/>
        </w:rPr>
        <w:t>Порядок формирования и деятельности комиссии</w:t>
      </w:r>
    </w:p>
    <w:p w:rsidR="00240F8B" w:rsidRPr="00240F8B" w:rsidRDefault="00240F8B" w:rsidP="00240F8B">
      <w:pPr>
        <w:tabs>
          <w:tab w:val="left" w:pos="1080"/>
        </w:tabs>
        <w:ind w:firstLine="709"/>
        <w:jc w:val="center"/>
        <w:rPr>
          <w:b/>
          <w:sz w:val="26"/>
        </w:rPr>
      </w:pPr>
    </w:p>
    <w:p w:rsidR="00240F8B" w:rsidRPr="00240F8B" w:rsidRDefault="00240F8B" w:rsidP="00240F8B">
      <w:pPr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40F8B">
        <w:rPr>
          <w:sz w:val="26"/>
          <w:szCs w:val="26"/>
        </w:rPr>
        <w:t xml:space="preserve">Комиссия формируется в составе 12 членов (Приложение). </w:t>
      </w:r>
    </w:p>
    <w:p w:rsidR="00240F8B" w:rsidRPr="00240F8B" w:rsidRDefault="00240F8B" w:rsidP="00240F8B">
      <w:pPr>
        <w:tabs>
          <w:tab w:val="left" w:pos="540"/>
          <w:tab w:val="left" w:pos="1080"/>
          <w:tab w:val="left" w:pos="1276"/>
        </w:tabs>
        <w:ind w:firstLine="709"/>
        <w:jc w:val="both"/>
        <w:rPr>
          <w:sz w:val="26"/>
        </w:rPr>
      </w:pPr>
      <w:r w:rsidRPr="00240F8B">
        <w:rPr>
          <w:sz w:val="26"/>
          <w:szCs w:val="26"/>
        </w:rPr>
        <w:t xml:space="preserve">В состав Комиссии входят председатель Комиссии, заместитель председателя, секретарь Комиссии, члены Комиссии. </w:t>
      </w:r>
    </w:p>
    <w:p w:rsidR="00240F8B" w:rsidRPr="00240F8B" w:rsidRDefault="00240F8B" w:rsidP="00240F8B">
      <w:pPr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40F8B">
        <w:rPr>
          <w:sz w:val="26"/>
          <w:szCs w:val="26"/>
        </w:rPr>
        <w:t>Все члены Комиссии обладают равными правами при обсуждении и принятии решений по рассматриваемым вопросам.</w:t>
      </w:r>
    </w:p>
    <w:p w:rsidR="00240F8B" w:rsidRPr="00240F8B" w:rsidRDefault="00240F8B" w:rsidP="00240F8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0F8B">
        <w:rPr>
          <w:sz w:val="26"/>
          <w:szCs w:val="26"/>
        </w:rPr>
        <w:t>2.4.</w:t>
      </w:r>
      <w:r w:rsidRPr="00240F8B">
        <w:rPr>
          <w:sz w:val="26"/>
          <w:szCs w:val="26"/>
        </w:rPr>
        <w:tab/>
        <w:t>Председатель Комиссии организует работу Комиссии, распределяет обязанности между заместителем, секретарем и членами комиссии.</w:t>
      </w:r>
    </w:p>
    <w:p w:rsidR="00240F8B" w:rsidRPr="00240F8B" w:rsidRDefault="00240F8B" w:rsidP="00240F8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0F8B">
        <w:rPr>
          <w:sz w:val="26"/>
          <w:szCs w:val="26"/>
        </w:rPr>
        <w:t>2.5.</w:t>
      </w:r>
      <w:r w:rsidRPr="00240F8B">
        <w:rPr>
          <w:sz w:val="26"/>
          <w:szCs w:val="26"/>
        </w:rPr>
        <w:tab/>
        <w:t>Заместитель председателя Комиссии исполняет обязанности председателя в период его отсутствия.</w:t>
      </w:r>
    </w:p>
    <w:p w:rsidR="00240F8B" w:rsidRPr="00240F8B" w:rsidRDefault="00240F8B" w:rsidP="00240F8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0F8B">
        <w:rPr>
          <w:sz w:val="26"/>
          <w:szCs w:val="26"/>
        </w:rPr>
        <w:t>2.6.</w:t>
      </w:r>
      <w:r w:rsidRPr="00240F8B">
        <w:rPr>
          <w:sz w:val="26"/>
          <w:szCs w:val="26"/>
        </w:rPr>
        <w:tab/>
        <w:t>Секретарь Комиссии оповещает членов Комиссии о времени и месте заседания Комиссии, ведет протоколы заседаний Комиссии.</w:t>
      </w:r>
    </w:p>
    <w:p w:rsidR="00240F8B" w:rsidRPr="00240F8B" w:rsidRDefault="00240F8B" w:rsidP="00240F8B">
      <w:pPr>
        <w:tabs>
          <w:tab w:val="left" w:pos="540"/>
          <w:tab w:val="left" w:pos="1276"/>
        </w:tabs>
        <w:ind w:firstLine="709"/>
        <w:jc w:val="both"/>
        <w:rPr>
          <w:sz w:val="26"/>
        </w:rPr>
      </w:pPr>
      <w:r w:rsidRPr="00240F8B">
        <w:rPr>
          <w:sz w:val="26"/>
          <w:szCs w:val="26"/>
        </w:rPr>
        <w:t>2.7.</w:t>
      </w:r>
      <w:r w:rsidRPr="00240F8B">
        <w:rPr>
          <w:sz w:val="26"/>
          <w:szCs w:val="26"/>
        </w:rPr>
        <w:tab/>
      </w:r>
      <w:r w:rsidRPr="00240F8B">
        <w:rPr>
          <w:sz w:val="26"/>
        </w:rPr>
        <w:t>Члены Комиссии:</w:t>
      </w:r>
    </w:p>
    <w:p w:rsidR="00240F8B" w:rsidRPr="00240F8B" w:rsidRDefault="00240F8B" w:rsidP="00240F8B">
      <w:pPr>
        <w:tabs>
          <w:tab w:val="left" w:pos="567"/>
          <w:tab w:val="left" w:pos="993"/>
          <w:tab w:val="left" w:pos="1200"/>
        </w:tabs>
        <w:ind w:firstLine="709"/>
        <w:jc w:val="both"/>
        <w:rPr>
          <w:sz w:val="26"/>
        </w:rPr>
      </w:pPr>
      <w:r w:rsidRPr="00240F8B">
        <w:rPr>
          <w:sz w:val="26"/>
        </w:rPr>
        <w:t>-</w:t>
      </w:r>
      <w:r w:rsidRPr="00240F8B">
        <w:rPr>
          <w:sz w:val="26"/>
        </w:rPr>
        <w:tab/>
        <w:t>участвуют в работе Комиссии, выполняют поручения председателя Комиссии;</w:t>
      </w:r>
    </w:p>
    <w:p w:rsidR="00240F8B" w:rsidRPr="00240F8B" w:rsidRDefault="00240F8B" w:rsidP="00240F8B">
      <w:pPr>
        <w:tabs>
          <w:tab w:val="left" w:pos="567"/>
          <w:tab w:val="left" w:pos="993"/>
          <w:tab w:val="left" w:pos="1200"/>
        </w:tabs>
        <w:ind w:firstLine="709"/>
        <w:jc w:val="both"/>
        <w:rPr>
          <w:sz w:val="26"/>
        </w:rPr>
      </w:pPr>
      <w:r w:rsidRPr="00240F8B">
        <w:rPr>
          <w:sz w:val="26"/>
        </w:rPr>
        <w:t>-</w:t>
      </w:r>
      <w:r w:rsidRPr="00240F8B">
        <w:rPr>
          <w:sz w:val="26"/>
        </w:rPr>
        <w:tab/>
        <w:t>обеспечиваются необходимыми материалами и документами по вопросам, рассматриваемым Комиссией;</w:t>
      </w:r>
    </w:p>
    <w:p w:rsidR="00240F8B" w:rsidRPr="00240F8B" w:rsidRDefault="00240F8B" w:rsidP="00240F8B">
      <w:pPr>
        <w:tabs>
          <w:tab w:val="left" w:pos="567"/>
          <w:tab w:val="left" w:pos="993"/>
          <w:tab w:val="left" w:pos="1200"/>
        </w:tabs>
        <w:ind w:firstLine="709"/>
        <w:jc w:val="both"/>
        <w:rPr>
          <w:sz w:val="26"/>
        </w:rPr>
      </w:pPr>
      <w:r w:rsidRPr="00240F8B">
        <w:rPr>
          <w:sz w:val="26"/>
        </w:rPr>
        <w:t>-</w:t>
      </w:r>
      <w:r w:rsidRPr="00240F8B">
        <w:rPr>
          <w:sz w:val="26"/>
        </w:rPr>
        <w:tab/>
        <w:t>имеют право вносить предложения по рассмо</w:t>
      </w:r>
      <w:r w:rsidR="007E53E3">
        <w:rPr>
          <w:sz w:val="26"/>
        </w:rPr>
        <w:t xml:space="preserve">трению вопросов, находящихся </w:t>
      </w:r>
      <w:r w:rsidRPr="00240F8B">
        <w:rPr>
          <w:sz w:val="26"/>
        </w:rPr>
        <w:t>в ведении Комиссии, участвовать в подготовке, обсу</w:t>
      </w:r>
      <w:r w:rsidR="007E53E3">
        <w:rPr>
          <w:sz w:val="26"/>
        </w:rPr>
        <w:t xml:space="preserve">ждении и принятии решений </w:t>
      </w:r>
      <w:r w:rsidRPr="00240F8B">
        <w:rPr>
          <w:sz w:val="26"/>
        </w:rPr>
        <w:t>по вопросам, рассматриваемым на заседаниях Комиссии.</w:t>
      </w:r>
    </w:p>
    <w:p w:rsidR="00240F8B" w:rsidRPr="00240F8B" w:rsidRDefault="00240F8B" w:rsidP="00240F8B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240F8B">
        <w:rPr>
          <w:sz w:val="26"/>
        </w:rPr>
        <w:lastRenderedPageBreak/>
        <w:t>2.8.</w:t>
      </w:r>
      <w:r w:rsidRPr="00240F8B">
        <w:rPr>
          <w:sz w:val="26"/>
        </w:rPr>
        <w:tab/>
      </w:r>
      <w:r w:rsidRPr="00240F8B">
        <w:rPr>
          <w:sz w:val="26"/>
          <w:szCs w:val="26"/>
        </w:rPr>
        <w:t xml:space="preserve">Заседание Комиссии проводится по мере проведения конкурсов </w:t>
      </w:r>
      <w:r>
        <w:rPr>
          <w:sz w:val="26"/>
          <w:szCs w:val="26"/>
        </w:rPr>
        <w:t xml:space="preserve">                          </w:t>
      </w:r>
      <w:r w:rsidRPr="00240F8B">
        <w:rPr>
          <w:sz w:val="26"/>
          <w:szCs w:val="26"/>
        </w:rPr>
        <w:t>по предоставлению субсидий и грантов из бюджета МО "Городской округ "Город Нарьян-Мар" на реализацию социальных проектов</w:t>
      </w:r>
      <w:r>
        <w:rPr>
          <w:sz w:val="26"/>
          <w:szCs w:val="26"/>
        </w:rPr>
        <w:t>.</w:t>
      </w:r>
    </w:p>
    <w:p w:rsidR="00240F8B" w:rsidRPr="00240F8B" w:rsidRDefault="00240F8B" w:rsidP="00240F8B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240F8B">
        <w:rPr>
          <w:sz w:val="26"/>
          <w:szCs w:val="26"/>
        </w:rPr>
        <w:t>2.9.</w:t>
      </w:r>
      <w:r w:rsidRPr="00240F8B">
        <w:rPr>
          <w:sz w:val="26"/>
          <w:szCs w:val="26"/>
        </w:rPr>
        <w:tab/>
        <w:t>Формой работы Комиссии является ее заседание.</w:t>
      </w:r>
    </w:p>
    <w:p w:rsidR="00240F8B" w:rsidRPr="00240F8B" w:rsidRDefault="00240F8B" w:rsidP="00240F8B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0F8B">
        <w:rPr>
          <w:sz w:val="26"/>
          <w:szCs w:val="26"/>
        </w:rPr>
        <w:t>2.10.</w:t>
      </w:r>
      <w:r w:rsidRPr="00240F8B">
        <w:rPr>
          <w:sz w:val="26"/>
          <w:szCs w:val="26"/>
        </w:rPr>
        <w:tab/>
        <w:t>Заседание Комиссии является правомочным, если на нем присутствует большинство от общего числа членов Комиссии.</w:t>
      </w:r>
    </w:p>
    <w:p w:rsidR="00240F8B" w:rsidRPr="00240F8B" w:rsidRDefault="00240F8B" w:rsidP="00240F8B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0F8B">
        <w:rPr>
          <w:sz w:val="26"/>
          <w:szCs w:val="26"/>
        </w:rPr>
        <w:t>2.11.</w:t>
      </w:r>
      <w:r w:rsidRPr="00240F8B">
        <w:rPr>
          <w:sz w:val="26"/>
          <w:szCs w:val="26"/>
        </w:rPr>
        <w:tab/>
        <w:t>Каждый член Комиссии обладает одним голосом. Член Комиссии                        не вправе передавать право голоса другому лицу.</w:t>
      </w:r>
    </w:p>
    <w:p w:rsidR="00240F8B" w:rsidRPr="00240F8B" w:rsidRDefault="00240F8B" w:rsidP="00240F8B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0F8B">
        <w:rPr>
          <w:sz w:val="26"/>
          <w:szCs w:val="26"/>
        </w:rPr>
        <w:t>2.12.</w:t>
      </w:r>
      <w:r w:rsidRPr="00240F8B">
        <w:rPr>
          <w:sz w:val="26"/>
          <w:szCs w:val="26"/>
        </w:rPr>
        <w:tab/>
        <w:t>Решения Комиссии оформляются протоколом, который подписывают члены Комиссии, присутствовавшие на заседании Комиссии. В протоколе заседания Комиссии указывается особое мнение членов</w:t>
      </w:r>
      <w:r>
        <w:rPr>
          <w:sz w:val="26"/>
          <w:szCs w:val="26"/>
        </w:rPr>
        <w:t xml:space="preserve"> Комиссии (при его наличии). </w:t>
      </w:r>
      <w:r w:rsidRPr="00240F8B">
        <w:rPr>
          <w:sz w:val="26"/>
          <w:szCs w:val="26"/>
        </w:rPr>
        <w:t>При равенстве голосов голос председателя Комиссии является решающим.</w:t>
      </w:r>
    </w:p>
    <w:p w:rsidR="00240F8B" w:rsidRPr="00240F8B" w:rsidRDefault="00240F8B" w:rsidP="00240F8B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0F8B">
        <w:rPr>
          <w:sz w:val="26"/>
          <w:szCs w:val="26"/>
        </w:rPr>
        <w:t>2.13.</w:t>
      </w:r>
      <w:r w:rsidRPr="00240F8B">
        <w:rPr>
          <w:sz w:val="26"/>
          <w:szCs w:val="26"/>
        </w:rPr>
        <w:tab/>
        <w:t>В случае</w:t>
      </w:r>
      <w:proofErr w:type="gramStart"/>
      <w:r w:rsidRPr="00240F8B">
        <w:rPr>
          <w:sz w:val="26"/>
          <w:szCs w:val="26"/>
        </w:rPr>
        <w:t>,</w:t>
      </w:r>
      <w:proofErr w:type="gramEnd"/>
      <w:r w:rsidRPr="00240F8B">
        <w:rPr>
          <w:sz w:val="26"/>
          <w:szCs w:val="26"/>
        </w:rPr>
        <w:t xml:space="preserve"> если член Комиссии лично, прямо или косвенно заинтересован в итогах конкурса, он обязан проинформировать об этом Комиссию до начала рассмотрения заявок на участие в конкурсе, а также отстраняется </w:t>
      </w:r>
      <w:r>
        <w:rPr>
          <w:sz w:val="26"/>
          <w:szCs w:val="26"/>
        </w:rPr>
        <w:t xml:space="preserve">                  </w:t>
      </w:r>
      <w:r w:rsidRPr="00240F8B">
        <w:rPr>
          <w:sz w:val="26"/>
          <w:szCs w:val="26"/>
        </w:rPr>
        <w:t xml:space="preserve">от участия в заседании Комиссии до официального размещения результатов конкурса на сайте Администрации МО "Городской округ "Город Нарьян-Мар" </w:t>
      </w:r>
      <w:r>
        <w:rPr>
          <w:sz w:val="26"/>
          <w:szCs w:val="26"/>
        </w:rPr>
        <w:t xml:space="preserve">                </w:t>
      </w:r>
      <w:r w:rsidRPr="00240F8B">
        <w:rPr>
          <w:sz w:val="26"/>
          <w:szCs w:val="26"/>
        </w:rPr>
        <w:t>в сети Интернет.</w:t>
      </w:r>
    </w:p>
    <w:p w:rsidR="00240F8B" w:rsidRPr="00240F8B" w:rsidRDefault="00240F8B" w:rsidP="00240F8B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0F8B">
        <w:rPr>
          <w:sz w:val="26"/>
          <w:szCs w:val="26"/>
        </w:rPr>
        <w:t>2.14.</w:t>
      </w:r>
      <w:r w:rsidRPr="00240F8B">
        <w:rPr>
          <w:sz w:val="26"/>
          <w:szCs w:val="26"/>
        </w:rPr>
        <w:tab/>
        <w:t>Член Комиссии не вправе самостоятельно вступать в личные контакты                     с участниками конкурса.</w:t>
      </w:r>
    </w:p>
    <w:p w:rsidR="00240F8B" w:rsidRPr="00240F8B" w:rsidRDefault="00240F8B" w:rsidP="00240F8B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0F8B">
        <w:rPr>
          <w:sz w:val="26"/>
          <w:szCs w:val="26"/>
        </w:rPr>
        <w:t>2.15</w:t>
      </w:r>
      <w:r w:rsidRPr="00240F8B">
        <w:rPr>
          <w:sz w:val="26"/>
          <w:szCs w:val="26"/>
        </w:rPr>
        <w:tab/>
        <w:t xml:space="preserve">Член Комиссии обязан соблюдать права авторов заявок на участие                        в конкурсе на результаты их интеллектуальной деятельности, являющиеся объектами авторских прав, в соответствии с общепризнанными принципами и нормами международного права, международными договорами Российской Федерации и Гражданским </w:t>
      </w:r>
      <w:hyperlink r:id="rId12" w:history="1">
        <w:r w:rsidRPr="00240F8B">
          <w:rPr>
            <w:sz w:val="26"/>
          </w:rPr>
          <w:t>кодексом</w:t>
        </w:r>
      </w:hyperlink>
      <w:r w:rsidRPr="00240F8B">
        <w:rPr>
          <w:sz w:val="26"/>
          <w:szCs w:val="26"/>
        </w:rPr>
        <w:t xml:space="preserve"> Российской Федерации.</w:t>
      </w:r>
    </w:p>
    <w:p w:rsidR="00240F8B" w:rsidRPr="00240F8B" w:rsidRDefault="00240F8B" w:rsidP="00240F8B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0F8B">
        <w:rPr>
          <w:sz w:val="26"/>
          <w:szCs w:val="26"/>
        </w:rPr>
        <w:t>2.16.</w:t>
      </w:r>
      <w:r w:rsidRPr="00240F8B">
        <w:rPr>
          <w:sz w:val="26"/>
          <w:szCs w:val="26"/>
        </w:rPr>
        <w:tab/>
        <w:t>Член комиссии в случае несогласия с решением комиссии имеет право письменно выразить особое мнение, которое приобщается к протоколу.</w:t>
      </w:r>
    </w:p>
    <w:p w:rsidR="00240F8B" w:rsidRPr="00240F8B" w:rsidRDefault="00240F8B" w:rsidP="00240F8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40F8B" w:rsidRPr="00240F8B" w:rsidRDefault="00240F8B" w:rsidP="00240F8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40F8B" w:rsidRPr="00240F8B" w:rsidRDefault="00240F8B" w:rsidP="00240F8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40F8B" w:rsidRPr="00240F8B" w:rsidRDefault="00240F8B" w:rsidP="00240F8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40F8B" w:rsidRPr="00240F8B" w:rsidRDefault="00240F8B" w:rsidP="00240F8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40F8B" w:rsidRPr="00240F8B" w:rsidRDefault="00240F8B" w:rsidP="00240F8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40F8B" w:rsidRPr="00240F8B" w:rsidRDefault="00240F8B" w:rsidP="00240F8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40F8B" w:rsidRPr="00240F8B" w:rsidRDefault="00240F8B" w:rsidP="00240F8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40F8B" w:rsidRPr="00240F8B" w:rsidRDefault="00240F8B" w:rsidP="00240F8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40F8B" w:rsidRPr="00240F8B" w:rsidRDefault="00240F8B" w:rsidP="00240F8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40F8B" w:rsidRPr="00240F8B" w:rsidRDefault="00240F8B" w:rsidP="00240F8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40F8B" w:rsidRPr="00240F8B" w:rsidRDefault="00240F8B" w:rsidP="00240F8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40F8B" w:rsidRPr="00240F8B" w:rsidRDefault="00240F8B" w:rsidP="00240F8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40F8B" w:rsidRPr="00240F8B" w:rsidRDefault="00240F8B" w:rsidP="00240F8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40F8B" w:rsidRPr="00240F8B" w:rsidRDefault="00240F8B" w:rsidP="00240F8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40F8B" w:rsidRDefault="00240F8B" w:rsidP="00240F8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40F8B" w:rsidRDefault="00240F8B" w:rsidP="00240F8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40F8B" w:rsidRDefault="00240F8B" w:rsidP="00240F8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40F8B" w:rsidRDefault="00240F8B" w:rsidP="00240F8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40F8B" w:rsidRDefault="00240F8B" w:rsidP="00240F8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40F8B" w:rsidRDefault="00240F8B" w:rsidP="00240F8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240F8B">
        <w:rPr>
          <w:sz w:val="26"/>
          <w:szCs w:val="26"/>
        </w:rPr>
        <w:lastRenderedPageBreak/>
        <w:t>Приложение</w:t>
      </w:r>
    </w:p>
    <w:p w:rsidR="00240F8B" w:rsidRPr="00240F8B" w:rsidRDefault="00240F8B" w:rsidP="00240F8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240F8B">
        <w:rPr>
          <w:sz w:val="26"/>
          <w:szCs w:val="26"/>
        </w:rPr>
        <w:t xml:space="preserve"> к Пол</w:t>
      </w:r>
      <w:r>
        <w:rPr>
          <w:sz w:val="26"/>
          <w:szCs w:val="26"/>
        </w:rPr>
        <w:t>ожению о комиссии Администрации</w:t>
      </w:r>
    </w:p>
    <w:p w:rsidR="00240F8B" w:rsidRPr="00240F8B" w:rsidRDefault="00240F8B" w:rsidP="00240F8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240F8B">
        <w:rPr>
          <w:sz w:val="26"/>
          <w:szCs w:val="26"/>
        </w:rPr>
        <w:t>МО "Городской округ "Город Нарьян-Мар"</w:t>
      </w:r>
    </w:p>
    <w:p w:rsidR="00240F8B" w:rsidRPr="00240F8B" w:rsidRDefault="00240F8B" w:rsidP="00240F8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240F8B">
        <w:rPr>
          <w:sz w:val="26"/>
          <w:szCs w:val="26"/>
        </w:rPr>
        <w:t>по предоставлению субсидий и грантов</w:t>
      </w:r>
    </w:p>
    <w:p w:rsidR="00240F8B" w:rsidRPr="00240F8B" w:rsidRDefault="00240F8B" w:rsidP="00240F8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240F8B">
        <w:rPr>
          <w:sz w:val="26"/>
          <w:szCs w:val="26"/>
        </w:rPr>
        <w:t xml:space="preserve">из бюджета </w:t>
      </w:r>
      <w:r>
        <w:rPr>
          <w:sz w:val="26"/>
          <w:szCs w:val="26"/>
        </w:rPr>
        <w:t>МО "Городской округ</w:t>
      </w:r>
    </w:p>
    <w:p w:rsidR="00240F8B" w:rsidRPr="00240F8B" w:rsidRDefault="00240F8B" w:rsidP="00240F8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240F8B">
        <w:rPr>
          <w:sz w:val="26"/>
          <w:szCs w:val="26"/>
        </w:rPr>
        <w:t xml:space="preserve">"Город Нарьян-Мар" </w:t>
      </w:r>
      <w:r>
        <w:rPr>
          <w:sz w:val="26"/>
          <w:szCs w:val="26"/>
        </w:rPr>
        <w:t>на реализацию</w:t>
      </w:r>
    </w:p>
    <w:p w:rsidR="00240F8B" w:rsidRPr="00240F8B" w:rsidRDefault="00240F8B" w:rsidP="00240F8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социальных проектов</w:t>
      </w:r>
    </w:p>
    <w:p w:rsidR="00240F8B" w:rsidRPr="00240F8B" w:rsidRDefault="00240F8B" w:rsidP="00240F8B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240F8B" w:rsidRPr="00240F8B" w:rsidRDefault="00240F8B" w:rsidP="00240F8B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240F8B" w:rsidRPr="00240F8B" w:rsidRDefault="00240F8B" w:rsidP="00240F8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40F8B">
        <w:rPr>
          <w:sz w:val="26"/>
          <w:szCs w:val="26"/>
        </w:rPr>
        <w:t>Состав комиссии Администрации МО "Городской округ "Город Нарьян-Мар"                     по предоставлению субсидий и грантов из бюджета МО "Городской округ                    "Город Нарьян-Мар" на реализацию социальных проектов</w:t>
      </w:r>
    </w:p>
    <w:p w:rsidR="00240F8B" w:rsidRPr="00240F8B" w:rsidRDefault="00240F8B" w:rsidP="00240F8B">
      <w:pPr>
        <w:widowControl w:val="0"/>
        <w:autoSpaceDE w:val="0"/>
        <w:autoSpaceDN w:val="0"/>
        <w:adjustRightInd w:val="0"/>
        <w:jc w:val="center"/>
        <w:rPr>
          <w:sz w:val="25"/>
          <w:szCs w:val="25"/>
        </w:rPr>
      </w:pPr>
    </w:p>
    <w:tbl>
      <w:tblPr>
        <w:tblW w:w="0" w:type="auto"/>
        <w:tblLook w:val="01E0"/>
      </w:tblPr>
      <w:tblGrid>
        <w:gridCol w:w="4174"/>
        <w:gridCol w:w="5396"/>
      </w:tblGrid>
      <w:tr w:rsidR="00240F8B" w:rsidRPr="00240F8B" w:rsidTr="00036082">
        <w:tc>
          <w:tcPr>
            <w:tcW w:w="4174" w:type="dxa"/>
          </w:tcPr>
          <w:p w:rsidR="00240F8B" w:rsidRPr="00240F8B" w:rsidRDefault="00240F8B" w:rsidP="00240F8B">
            <w:pPr>
              <w:jc w:val="both"/>
              <w:rPr>
                <w:sz w:val="26"/>
                <w:szCs w:val="26"/>
              </w:rPr>
            </w:pPr>
            <w:r w:rsidRPr="00240F8B">
              <w:rPr>
                <w:sz w:val="26"/>
                <w:szCs w:val="26"/>
              </w:rPr>
              <w:t xml:space="preserve">Ляпунова Елена Леонидовна </w:t>
            </w:r>
          </w:p>
        </w:tc>
        <w:tc>
          <w:tcPr>
            <w:tcW w:w="5397" w:type="dxa"/>
          </w:tcPr>
          <w:p w:rsidR="00240F8B" w:rsidRDefault="00240F8B" w:rsidP="00240F8B">
            <w:pPr>
              <w:tabs>
                <w:tab w:val="left" w:pos="332"/>
                <w:tab w:val="left" w:pos="512"/>
              </w:tabs>
              <w:jc w:val="both"/>
              <w:rPr>
                <w:sz w:val="26"/>
                <w:szCs w:val="26"/>
              </w:rPr>
            </w:pPr>
            <w:r w:rsidRPr="00240F8B">
              <w:rPr>
                <w:sz w:val="26"/>
                <w:szCs w:val="26"/>
              </w:rPr>
              <w:t>- заместитель главы Администрации МО "Городской округ "Город Нарьян-Мар" по взаимодействию с органами государственной власти и общественными организациями, председатель комиссии;</w:t>
            </w:r>
          </w:p>
          <w:p w:rsidR="00240F8B" w:rsidRPr="00240F8B" w:rsidRDefault="00240F8B" w:rsidP="00240F8B">
            <w:pPr>
              <w:tabs>
                <w:tab w:val="left" w:pos="332"/>
                <w:tab w:val="left" w:pos="512"/>
              </w:tabs>
              <w:jc w:val="both"/>
              <w:rPr>
                <w:sz w:val="26"/>
                <w:szCs w:val="26"/>
              </w:rPr>
            </w:pPr>
          </w:p>
        </w:tc>
      </w:tr>
      <w:tr w:rsidR="00240F8B" w:rsidRPr="00240F8B" w:rsidTr="00036082">
        <w:tc>
          <w:tcPr>
            <w:tcW w:w="4174" w:type="dxa"/>
          </w:tcPr>
          <w:p w:rsidR="00240F8B" w:rsidRPr="00240F8B" w:rsidRDefault="00240F8B" w:rsidP="00240F8B">
            <w:pPr>
              <w:jc w:val="both"/>
              <w:rPr>
                <w:sz w:val="26"/>
                <w:szCs w:val="26"/>
              </w:rPr>
            </w:pPr>
            <w:r w:rsidRPr="00240F8B">
              <w:rPr>
                <w:sz w:val="26"/>
                <w:szCs w:val="26"/>
              </w:rPr>
              <w:t xml:space="preserve">Кислякова Елена Сергеевна </w:t>
            </w:r>
          </w:p>
        </w:tc>
        <w:tc>
          <w:tcPr>
            <w:tcW w:w="5397" w:type="dxa"/>
          </w:tcPr>
          <w:p w:rsidR="00240F8B" w:rsidRDefault="00240F8B" w:rsidP="00240F8B">
            <w:pPr>
              <w:jc w:val="both"/>
              <w:rPr>
                <w:sz w:val="26"/>
                <w:szCs w:val="26"/>
              </w:rPr>
            </w:pPr>
            <w:r w:rsidRPr="00240F8B">
              <w:rPr>
                <w:sz w:val="26"/>
                <w:szCs w:val="26"/>
              </w:rPr>
              <w:t>- заместитель главы Администрации МО "Городской округ "Город Нарьян-Мар"                    по экономике и финансам, заместитель председателя комиссии;</w:t>
            </w:r>
          </w:p>
          <w:p w:rsidR="00240F8B" w:rsidRPr="00240F8B" w:rsidRDefault="00240F8B" w:rsidP="00240F8B">
            <w:pPr>
              <w:jc w:val="both"/>
              <w:rPr>
                <w:sz w:val="26"/>
                <w:szCs w:val="26"/>
              </w:rPr>
            </w:pPr>
          </w:p>
        </w:tc>
      </w:tr>
      <w:tr w:rsidR="00240F8B" w:rsidRPr="00240F8B" w:rsidTr="00036082">
        <w:tc>
          <w:tcPr>
            <w:tcW w:w="4174" w:type="dxa"/>
          </w:tcPr>
          <w:p w:rsidR="00240F8B" w:rsidRPr="00240F8B" w:rsidRDefault="00240F8B" w:rsidP="00240F8B">
            <w:pPr>
              <w:jc w:val="both"/>
              <w:rPr>
                <w:sz w:val="26"/>
                <w:szCs w:val="26"/>
              </w:rPr>
            </w:pPr>
            <w:r w:rsidRPr="00240F8B">
              <w:rPr>
                <w:sz w:val="26"/>
                <w:szCs w:val="26"/>
              </w:rPr>
              <w:t xml:space="preserve">Максимова Алина Александровна  </w:t>
            </w:r>
          </w:p>
        </w:tc>
        <w:tc>
          <w:tcPr>
            <w:tcW w:w="5397" w:type="dxa"/>
          </w:tcPr>
          <w:p w:rsidR="00240F8B" w:rsidRPr="00240F8B" w:rsidRDefault="00240F8B" w:rsidP="00240F8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0F8B">
              <w:rPr>
                <w:sz w:val="26"/>
                <w:szCs w:val="26"/>
              </w:rPr>
              <w:t>- начальник отдела организационной работы и общественных связей управления организационно-информационного обеспечения Администрации МО "Городской округ "Город Нарьян-Мар".</w:t>
            </w:r>
          </w:p>
        </w:tc>
      </w:tr>
      <w:tr w:rsidR="00240F8B" w:rsidRPr="00240F8B" w:rsidTr="00036082">
        <w:tc>
          <w:tcPr>
            <w:tcW w:w="4174" w:type="dxa"/>
          </w:tcPr>
          <w:p w:rsidR="00240F8B" w:rsidRPr="00240F8B" w:rsidRDefault="00240F8B" w:rsidP="00240F8B">
            <w:pPr>
              <w:rPr>
                <w:sz w:val="26"/>
                <w:szCs w:val="26"/>
              </w:rPr>
            </w:pPr>
            <w:r w:rsidRPr="00240F8B">
              <w:rPr>
                <w:sz w:val="26"/>
                <w:szCs w:val="26"/>
              </w:rPr>
              <w:t>Члены комиссии:</w:t>
            </w:r>
          </w:p>
          <w:p w:rsidR="00240F8B" w:rsidRPr="00240F8B" w:rsidRDefault="00240F8B" w:rsidP="00240F8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97" w:type="dxa"/>
          </w:tcPr>
          <w:p w:rsidR="00240F8B" w:rsidRPr="00240F8B" w:rsidRDefault="00240F8B" w:rsidP="00240F8B">
            <w:pPr>
              <w:jc w:val="both"/>
              <w:rPr>
                <w:sz w:val="26"/>
                <w:szCs w:val="26"/>
              </w:rPr>
            </w:pPr>
          </w:p>
        </w:tc>
      </w:tr>
      <w:tr w:rsidR="00240F8B" w:rsidRPr="00240F8B" w:rsidTr="00036082">
        <w:tc>
          <w:tcPr>
            <w:tcW w:w="4174" w:type="dxa"/>
          </w:tcPr>
          <w:p w:rsidR="00240F8B" w:rsidRPr="00240F8B" w:rsidRDefault="00240F8B" w:rsidP="00240F8B">
            <w:pPr>
              <w:jc w:val="both"/>
              <w:rPr>
                <w:sz w:val="26"/>
                <w:szCs w:val="26"/>
              </w:rPr>
            </w:pPr>
            <w:r w:rsidRPr="00240F8B">
              <w:rPr>
                <w:sz w:val="26"/>
                <w:szCs w:val="26"/>
              </w:rPr>
              <w:t xml:space="preserve">Дроздова Вера </w:t>
            </w:r>
            <w:proofErr w:type="spellStart"/>
            <w:r w:rsidRPr="00240F8B">
              <w:rPr>
                <w:sz w:val="26"/>
                <w:szCs w:val="26"/>
              </w:rPr>
              <w:t>Авенировна</w:t>
            </w:r>
            <w:proofErr w:type="spellEnd"/>
          </w:p>
        </w:tc>
        <w:tc>
          <w:tcPr>
            <w:tcW w:w="5397" w:type="dxa"/>
          </w:tcPr>
          <w:p w:rsidR="00240F8B" w:rsidRDefault="00240F8B" w:rsidP="00240F8B">
            <w:pPr>
              <w:jc w:val="both"/>
              <w:rPr>
                <w:sz w:val="26"/>
                <w:szCs w:val="26"/>
              </w:rPr>
            </w:pPr>
            <w:r w:rsidRPr="00240F8B">
              <w:rPr>
                <w:sz w:val="26"/>
                <w:szCs w:val="26"/>
              </w:rPr>
              <w:t>- депутат Совета городского округа "Город Нарьян-Мар" (по согласованию);</w:t>
            </w:r>
          </w:p>
          <w:p w:rsidR="00240F8B" w:rsidRPr="00240F8B" w:rsidRDefault="00240F8B" w:rsidP="00240F8B">
            <w:pPr>
              <w:jc w:val="both"/>
              <w:rPr>
                <w:sz w:val="26"/>
                <w:szCs w:val="26"/>
              </w:rPr>
            </w:pPr>
          </w:p>
        </w:tc>
      </w:tr>
      <w:tr w:rsidR="00240F8B" w:rsidRPr="00240F8B" w:rsidTr="00036082">
        <w:tc>
          <w:tcPr>
            <w:tcW w:w="4174" w:type="dxa"/>
          </w:tcPr>
          <w:p w:rsidR="00240F8B" w:rsidRPr="00240F8B" w:rsidRDefault="00240F8B" w:rsidP="00240F8B">
            <w:pPr>
              <w:jc w:val="both"/>
              <w:rPr>
                <w:sz w:val="26"/>
                <w:szCs w:val="26"/>
              </w:rPr>
            </w:pPr>
            <w:r w:rsidRPr="00240F8B">
              <w:rPr>
                <w:sz w:val="26"/>
                <w:szCs w:val="26"/>
              </w:rPr>
              <w:t>Захарова Марина Анатольевна</w:t>
            </w:r>
          </w:p>
        </w:tc>
        <w:tc>
          <w:tcPr>
            <w:tcW w:w="5397" w:type="dxa"/>
          </w:tcPr>
          <w:p w:rsidR="00240F8B" w:rsidRDefault="00240F8B" w:rsidP="00240F8B">
            <w:pPr>
              <w:jc w:val="both"/>
              <w:rPr>
                <w:sz w:val="26"/>
                <w:szCs w:val="26"/>
              </w:rPr>
            </w:pPr>
            <w:r w:rsidRPr="00240F8B">
              <w:rPr>
                <w:sz w:val="26"/>
                <w:szCs w:val="26"/>
              </w:rPr>
              <w:t>- начальник Управления финансов Администрации МО "Городской округ "Город Нарьян-Мар";</w:t>
            </w:r>
          </w:p>
          <w:p w:rsidR="00240F8B" w:rsidRPr="00240F8B" w:rsidRDefault="00240F8B" w:rsidP="00240F8B">
            <w:pPr>
              <w:jc w:val="both"/>
              <w:rPr>
                <w:sz w:val="26"/>
                <w:szCs w:val="26"/>
              </w:rPr>
            </w:pPr>
          </w:p>
        </w:tc>
      </w:tr>
      <w:tr w:rsidR="00240F8B" w:rsidRPr="00240F8B" w:rsidTr="00036082">
        <w:tc>
          <w:tcPr>
            <w:tcW w:w="4174" w:type="dxa"/>
          </w:tcPr>
          <w:p w:rsidR="00240F8B" w:rsidRPr="00240F8B" w:rsidRDefault="00240F8B" w:rsidP="00240F8B">
            <w:pPr>
              <w:jc w:val="both"/>
              <w:rPr>
                <w:sz w:val="26"/>
                <w:szCs w:val="26"/>
              </w:rPr>
            </w:pPr>
            <w:r w:rsidRPr="00240F8B">
              <w:rPr>
                <w:sz w:val="26"/>
                <w:szCs w:val="26"/>
              </w:rPr>
              <w:t xml:space="preserve">Кислякова Надежда Леонидовна </w:t>
            </w:r>
          </w:p>
        </w:tc>
        <w:tc>
          <w:tcPr>
            <w:tcW w:w="5397" w:type="dxa"/>
          </w:tcPr>
          <w:p w:rsidR="00240F8B" w:rsidRDefault="00240F8B" w:rsidP="00240F8B">
            <w:pPr>
              <w:jc w:val="both"/>
              <w:rPr>
                <w:sz w:val="26"/>
                <w:szCs w:val="26"/>
              </w:rPr>
            </w:pPr>
            <w:r w:rsidRPr="00240F8B">
              <w:rPr>
                <w:sz w:val="26"/>
                <w:szCs w:val="26"/>
              </w:rPr>
              <w:t>- начальник отдела бухгалтерского учета и отчетности Администрации МО "Городской округ "Город Нарьян-Мар";</w:t>
            </w:r>
          </w:p>
          <w:p w:rsidR="00240F8B" w:rsidRPr="00240F8B" w:rsidRDefault="00240F8B" w:rsidP="00240F8B">
            <w:pPr>
              <w:jc w:val="both"/>
              <w:rPr>
                <w:sz w:val="26"/>
                <w:szCs w:val="26"/>
              </w:rPr>
            </w:pPr>
          </w:p>
        </w:tc>
      </w:tr>
      <w:tr w:rsidR="00240F8B" w:rsidRPr="00240F8B" w:rsidTr="00036082">
        <w:tc>
          <w:tcPr>
            <w:tcW w:w="4174" w:type="dxa"/>
          </w:tcPr>
          <w:p w:rsidR="00240F8B" w:rsidRPr="00240F8B" w:rsidRDefault="00240F8B" w:rsidP="00240F8B">
            <w:pPr>
              <w:jc w:val="both"/>
              <w:rPr>
                <w:sz w:val="26"/>
                <w:szCs w:val="26"/>
              </w:rPr>
            </w:pPr>
            <w:r w:rsidRPr="00240F8B">
              <w:rPr>
                <w:sz w:val="26"/>
                <w:szCs w:val="26"/>
              </w:rPr>
              <w:t xml:space="preserve">Мартынов Виталий Валерьевич </w:t>
            </w:r>
          </w:p>
        </w:tc>
        <w:tc>
          <w:tcPr>
            <w:tcW w:w="5397" w:type="dxa"/>
          </w:tcPr>
          <w:p w:rsidR="00240F8B" w:rsidRPr="00240F8B" w:rsidRDefault="00240F8B" w:rsidP="00240F8B">
            <w:pPr>
              <w:jc w:val="both"/>
              <w:rPr>
                <w:sz w:val="26"/>
                <w:szCs w:val="26"/>
              </w:rPr>
            </w:pPr>
            <w:r w:rsidRPr="00240F8B">
              <w:rPr>
                <w:sz w:val="26"/>
                <w:szCs w:val="26"/>
              </w:rPr>
              <w:t xml:space="preserve">- ведущий специалист по связям </w:t>
            </w:r>
            <w:r>
              <w:rPr>
                <w:sz w:val="26"/>
                <w:szCs w:val="26"/>
              </w:rPr>
              <w:t xml:space="preserve">                              </w:t>
            </w:r>
            <w:r w:rsidRPr="00240F8B">
              <w:rPr>
                <w:sz w:val="26"/>
                <w:szCs w:val="26"/>
              </w:rPr>
              <w:t>с общественностью отдела организационной работы и общественных связей управления организационно-информационного  обеспечения Администрации МО "Городской округ "Город Нарьян-Мар";</w:t>
            </w:r>
          </w:p>
        </w:tc>
      </w:tr>
      <w:tr w:rsidR="00240F8B" w:rsidRPr="00240F8B" w:rsidTr="00036082">
        <w:tc>
          <w:tcPr>
            <w:tcW w:w="4174" w:type="dxa"/>
          </w:tcPr>
          <w:p w:rsidR="00240F8B" w:rsidRPr="00240F8B" w:rsidRDefault="00240F8B" w:rsidP="00240F8B">
            <w:pPr>
              <w:jc w:val="both"/>
              <w:rPr>
                <w:sz w:val="26"/>
                <w:szCs w:val="26"/>
              </w:rPr>
            </w:pPr>
            <w:r w:rsidRPr="00240F8B">
              <w:rPr>
                <w:sz w:val="26"/>
                <w:szCs w:val="26"/>
              </w:rPr>
              <w:lastRenderedPageBreak/>
              <w:t>Никулин Сергей Константинович</w:t>
            </w:r>
          </w:p>
        </w:tc>
        <w:tc>
          <w:tcPr>
            <w:tcW w:w="5397" w:type="dxa"/>
          </w:tcPr>
          <w:p w:rsidR="00240F8B" w:rsidRDefault="00240F8B" w:rsidP="00240F8B">
            <w:pPr>
              <w:jc w:val="both"/>
              <w:rPr>
                <w:sz w:val="26"/>
                <w:szCs w:val="26"/>
              </w:rPr>
            </w:pPr>
            <w:r w:rsidRPr="00240F8B">
              <w:rPr>
                <w:sz w:val="26"/>
                <w:szCs w:val="26"/>
              </w:rPr>
              <w:t>- начальник управления организационно-информационного обеспечения Администрации МО "Городской округ "Город Нарьян-Мар";</w:t>
            </w:r>
          </w:p>
          <w:p w:rsidR="00240F8B" w:rsidRPr="00240F8B" w:rsidRDefault="00240F8B" w:rsidP="00240F8B">
            <w:pPr>
              <w:jc w:val="both"/>
              <w:rPr>
                <w:sz w:val="26"/>
                <w:szCs w:val="26"/>
              </w:rPr>
            </w:pPr>
          </w:p>
        </w:tc>
      </w:tr>
      <w:tr w:rsidR="00240F8B" w:rsidRPr="00240F8B" w:rsidTr="00036082">
        <w:tc>
          <w:tcPr>
            <w:tcW w:w="4174" w:type="dxa"/>
          </w:tcPr>
          <w:p w:rsidR="00240F8B" w:rsidRPr="00240F8B" w:rsidRDefault="00240F8B" w:rsidP="00240F8B">
            <w:pPr>
              <w:jc w:val="both"/>
              <w:rPr>
                <w:sz w:val="26"/>
                <w:szCs w:val="26"/>
              </w:rPr>
            </w:pPr>
            <w:proofErr w:type="spellStart"/>
            <w:r w:rsidRPr="00240F8B">
              <w:rPr>
                <w:sz w:val="26"/>
                <w:szCs w:val="26"/>
              </w:rPr>
              <w:t>Синявина</w:t>
            </w:r>
            <w:proofErr w:type="spellEnd"/>
            <w:r w:rsidRPr="00240F8B">
              <w:rPr>
                <w:sz w:val="26"/>
                <w:szCs w:val="26"/>
              </w:rPr>
              <w:t xml:space="preserve"> Зоя Михайловна </w:t>
            </w:r>
          </w:p>
        </w:tc>
        <w:tc>
          <w:tcPr>
            <w:tcW w:w="5397" w:type="dxa"/>
          </w:tcPr>
          <w:p w:rsidR="00240F8B" w:rsidRDefault="00240F8B" w:rsidP="00240F8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0F8B">
              <w:rPr>
                <w:sz w:val="26"/>
                <w:szCs w:val="26"/>
              </w:rPr>
              <w:t xml:space="preserve">- ведущий специалист отдела организационной работы и общественных связей управления организационно-информационного обеспечения Администрации МО "Городской округ </w:t>
            </w:r>
            <w:r>
              <w:rPr>
                <w:sz w:val="26"/>
                <w:szCs w:val="26"/>
              </w:rPr>
              <w:t xml:space="preserve">     </w:t>
            </w:r>
            <w:r w:rsidRPr="00240F8B">
              <w:rPr>
                <w:sz w:val="26"/>
                <w:szCs w:val="26"/>
              </w:rPr>
              <w:t>"Город Нарьян-Мар";</w:t>
            </w:r>
          </w:p>
          <w:p w:rsidR="0001408B" w:rsidRPr="00240F8B" w:rsidRDefault="0001408B" w:rsidP="00240F8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40F8B" w:rsidRPr="00240F8B" w:rsidTr="00036082">
        <w:tc>
          <w:tcPr>
            <w:tcW w:w="4174" w:type="dxa"/>
          </w:tcPr>
          <w:p w:rsidR="00240F8B" w:rsidRPr="00240F8B" w:rsidRDefault="00240F8B" w:rsidP="00240F8B">
            <w:pPr>
              <w:jc w:val="both"/>
              <w:rPr>
                <w:sz w:val="26"/>
                <w:szCs w:val="26"/>
              </w:rPr>
            </w:pPr>
            <w:r w:rsidRPr="00240F8B">
              <w:rPr>
                <w:sz w:val="26"/>
                <w:szCs w:val="26"/>
              </w:rPr>
              <w:t>Солопов Андрей Владимирович</w:t>
            </w:r>
          </w:p>
        </w:tc>
        <w:tc>
          <w:tcPr>
            <w:tcW w:w="5397" w:type="dxa"/>
          </w:tcPr>
          <w:p w:rsidR="00240F8B" w:rsidRDefault="00240F8B" w:rsidP="00240F8B">
            <w:pPr>
              <w:jc w:val="both"/>
              <w:rPr>
                <w:sz w:val="26"/>
                <w:szCs w:val="26"/>
              </w:rPr>
            </w:pPr>
            <w:r w:rsidRPr="00240F8B">
              <w:rPr>
                <w:sz w:val="26"/>
                <w:szCs w:val="26"/>
              </w:rPr>
              <w:t>- начальник отдела по обеспечению деятельности депутатов и работы с населением Совета городского округа "Город Нарьян-Мар" (по согласованию);</w:t>
            </w:r>
          </w:p>
          <w:p w:rsidR="00240F8B" w:rsidRPr="00240F8B" w:rsidRDefault="00240F8B" w:rsidP="00240F8B">
            <w:pPr>
              <w:jc w:val="both"/>
              <w:rPr>
                <w:sz w:val="26"/>
                <w:szCs w:val="26"/>
              </w:rPr>
            </w:pPr>
          </w:p>
        </w:tc>
      </w:tr>
      <w:tr w:rsidR="00240F8B" w:rsidRPr="00240F8B" w:rsidTr="00036082">
        <w:tc>
          <w:tcPr>
            <w:tcW w:w="4174" w:type="dxa"/>
          </w:tcPr>
          <w:p w:rsidR="00240F8B" w:rsidRPr="00240F8B" w:rsidRDefault="00240F8B" w:rsidP="00240F8B">
            <w:pPr>
              <w:jc w:val="both"/>
              <w:rPr>
                <w:sz w:val="26"/>
                <w:szCs w:val="26"/>
              </w:rPr>
            </w:pPr>
            <w:r w:rsidRPr="00240F8B">
              <w:rPr>
                <w:sz w:val="26"/>
                <w:szCs w:val="26"/>
              </w:rPr>
              <w:t>Сочнева Елена Андреевна</w:t>
            </w:r>
          </w:p>
        </w:tc>
        <w:tc>
          <w:tcPr>
            <w:tcW w:w="5397" w:type="dxa"/>
          </w:tcPr>
          <w:p w:rsidR="00240F8B" w:rsidRDefault="00240F8B" w:rsidP="00240F8B">
            <w:pPr>
              <w:jc w:val="both"/>
              <w:rPr>
                <w:sz w:val="26"/>
                <w:szCs w:val="26"/>
              </w:rPr>
            </w:pPr>
            <w:r w:rsidRPr="00240F8B">
              <w:rPr>
                <w:sz w:val="26"/>
                <w:szCs w:val="26"/>
              </w:rPr>
              <w:t>- начальник управления экономического и инвестиционного развития Администрации МО "Городской округ "Город Нарьян-Мар";</w:t>
            </w:r>
          </w:p>
          <w:p w:rsidR="00240F8B" w:rsidRPr="00240F8B" w:rsidRDefault="00240F8B" w:rsidP="00240F8B">
            <w:pPr>
              <w:jc w:val="both"/>
              <w:rPr>
                <w:sz w:val="26"/>
                <w:szCs w:val="26"/>
              </w:rPr>
            </w:pPr>
          </w:p>
        </w:tc>
      </w:tr>
      <w:tr w:rsidR="00240F8B" w:rsidRPr="00240F8B" w:rsidTr="00036082">
        <w:tc>
          <w:tcPr>
            <w:tcW w:w="4174" w:type="dxa"/>
          </w:tcPr>
          <w:p w:rsidR="00240F8B" w:rsidRPr="00240F8B" w:rsidRDefault="00240F8B" w:rsidP="00240F8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40F8B">
              <w:rPr>
                <w:sz w:val="26"/>
                <w:szCs w:val="26"/>
              </w:rPr>
              <w:t>Шишкин Антон Георгиевич</w:t>
            </w:r>
          </w:p>
          <w:p w:rsidR="00240F8B" w:rsidRPr="00240F8B" w:rsidRDefault="00240F8B" w:rsidP="00240F8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97" w:type="dxa"/>
          </w:tcPr>
          <w:p w:rsidR="00240F8B" w:rsidRPr="00240F8B" w:rsidRDefault="00240F8B" w:rsidP="00240F8B">
            <w:pPr>
              <w:jc w:val="both"/>
              <w:rPr>
                <w:sz w:val="26"/>
                <w:szCs w:val="26"/>
              </w:rPr>
            </w:pPr>
            <w:r w:rsidRPr="00240F8B">
              <w:rPr>
                <w:sz w:val="26"/>
                <w:szCs w:val="26"/>
              </w:rPr>
              <w:t>- главный специалист экспертного отдела  правового управления Администрации МО "Городской округ "Город Нарьян-Мар".</w:t>
            </w:r>
          </w:p>
        </w:tc>
      </w:tr>
    </w:tbl>
    <w:p w:rsidR="00240F8B" w:rsidRDefault="00240F8B" w:rsidP="00240F8B">
      <w:pPr>
        <w:widowControl w:val="0"/>
        <w:autoSpaceDE w:val="0"/>
        <w:autoSpaceDN w:val="0"/>
        <w:adjustRightInd w:val="0"/>
        <w:jc w:val="both"/>
      </w:pPr>
    </w:p>
    <w:sectPr w:rsidR="00240F8B" w:rsidSect="00240F8B"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B63" w:rsidRDefault="00581B63" w:rsidP="00693317">
      <w:r>
        <w:separator/>
      </w:r>
    </w:p>
  </w:endnote>
  <w:endnote w:type="continuationSeparator" w:id="0">
    <w:p w:rsidR="00581B63" w:rsidRDefault="00581B63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B63" w:rsidRDefault="00581B63" w:rsidP="00693317">
      <w:r>
        <w:separator/>
      </w:r>
    </w:p>
  </w:footnote>
  <w:footnote w:type="continuationSeparator" w:id="0">
    <w:p w:rsidR="00581B63" w:rsidRDefault="00581B63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C61AB7">
        <w:pPr>
          <w:pStyle w:val="a7"/>
          <w:jc w:val="center"/>
        </w:pPr>
        <w:fldSimple w:instr=" PAGE   \* MERGEFORMAT ">
          <w:r w:rsidR="001A3FB7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60448"/>
      <w:docPartObj>
        <w:docPartGallery w:val="Page Numbers (Top of Page)"/>
        <w:docPartUnique/>
      </w:docPartObj>
    </w:sdtPr>
    <w:sdtContent>
      <w:p w:rsidR="00240F8B" w:rsidRDefault="00C61AB7">
        <w:pPr>
          <w:pStyle w:val="a7"/>
          <w:jc w:val="center"/>
        </w:pPr>
        <w:fldSimple w:instr=" PAGE   \* MERGEFORMAT ">
          <w:r w:rsidR="0001408B">
            <w:rPr>
              <w:noProof/>
            </w:rPr>
            <w:t>4</w:t>
          </w:r>
        </w:fldSimple>
      </w:p>
    </w:sdtContent>
  </w:sdt>
  <w:p w:rsidR="00D71A76" w:rsidRDefault="0001408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BB7825"/>
    <w:multiLevelType w:val="multilevel"/>
    <w:tmpl w:val="ED4E5238"/>
    <w:lvl w:ilvl="0">
      <w:start w:val="2"/>
      <w:numFmt w:val="decimal"/>
      <w:lvlText w:val="%1."/>
      <w:lvlJc w:val="left"/>
      <w:pPr>
        <w:tabs>
          <w:tab w:val="num" w:pos="1590"/>
        </w:tabs>
        <w:ind w:left="1590" w:hanging="1590"/>
      </w:pPr>
    </w:lvl>
    <w:lvl w:ilvl="1">
      <w:start w:val="1"/>
      <w:numFmt w:val="decimal"/>
      <w:lvlText w:val="%1.%2."/>
      <w:lvlJc w:val="left"/>
      <w:pPr>
        <w:tabs>
          <w:tab w:val="num" w:pos="2130"/>
        </w:tabs>
        <w:ind w:left="2130" w:hanging="1590"/>
      </w:pPr>
    </w:lvl>
    <w:lvl w:ilvl="2">
      <w:start w:val="1"/>
      <w:numFmt w:val="decimal"/>
      <w:lvlText w:val="%1.%2.%3."/>
      <w:lvlJc w:val="left"/>
      <w:pPr>
        <w:tabs>
          <w:tab w:val="num" w:pos="2670"/>
        </w:tabs>
        <w:ind w:left="2670" w:hanging="1590"/>
      </w:p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590"/>
      </w:pPr>
    </w:lvl>
    <w:lvl w:ilvl="4">
      <w:start w:val="1"/>
      <w:numFmt w:val="decimal"/>
      <w:lvlText w:val="%1.%2.%3.%4.%5."/>
      <w:lvlJc w:val="left"/>
      <w:pPr>
        <w:tabs>
          <w:tab w:val="num" w:pos="3750"/>
        </w:tabs>
        <w:ind w:left="3750" w:hanging="1590"/>
      </w:p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590"/>
      </w:pPr>
    </w:lvl>
    <w:lvl w:ilvl="6">
      <w:start w:val="1"/>
      <w:numFmt w:val="decimal"/>
      <w:lvlText w:val="%1.%2.%3.%4.%5.%6.%7."/>
      <w:lvlJc w:val="left"/>
      <w:pPr>
        <w:tabs>
          <w:tab w:val="num" w:pos="4830"/>
        </w:tabs>
        <w:ind w:left="4830" w:hanging="159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2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5B3099"/>
    <w:multiLevelType w:val="multilevel"/>
    <w:tmpl w:val="1FA6AF5A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</w:lvl>
  </w:abstractNum>
  <w:abstractNum w:abstractNumId="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59A0875"/>
    <w:multiLevelType w:val="hybridMultilevel"/>
    <w:tmpl w:val="A22AC4C8"/>
    <w:lvl w:ilvl="0" w:tplc="52C0FBE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8"/>
  </w:num>
  <w:num w:numId="5">
    <w:abstractNumId w:val="5"/>
  </w:num>
  <w:num w:numId="6">
    <w:abstractNumId w:val="2"/>
  </w:num>
  <w:num w:numId="7">
    <w:abstractNumId w:val="10"/>
  </w:num>
  <w:num w:numId="8">
    <w:abstractNumId w:val="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5B06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08B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9DB"/>
    <w:rsid w:val="000F3B55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0E29"/>
    <w:rsid w:val="001216C5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FE6"/>
    <w:rsid w:val="001B195C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FB"/>
    <w:rsid w:val="001D7D40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7B"/>
    <w:rsid w:val="00237ED0"/>
    <w:rsid w:val="00237EF0"/>
    <w:rsid w:val="00240F8B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307"/>
    <w:rsid w:val="00266C86"/>
    <w:rsid w:val="0026739E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6D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40AC"/>
    <w:rsid w:val="002E4499"/>
    <w:rsid w:val="002E4AB4"/>
    <w:rsid w:val="002E4CCA"/>
    <w:rsid w:val="002E4DE8"/>
    <w:rsid w:val="002E4FFF"/>
    <w:rsid w:val="002E50C8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662"/>
    <w:rsid w:val="00322B26"/>
    <w:rsid w:val="00323756"/>
    <w:rsid w:val="0032428E"/>
    <w:rsid w:val="003247B4"/>
    <w:rsid w:val="00324A80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B15"/>
    <w:rsid w:val="00343B6D"/>
    <w:rsid w:val="00343C1E"/>
    <w:rsid w:val="0034407E"/>
    <w:rsid w:val="00344273"/>
    <w:rsid w:val="00344A8C"/>
    <w:rsid w:val="003453B2"/>
    <w:rsid w:val="00345492"/>
    <w:rsid w:val="00345C6E"/>
    <w:rsid w:val="00345D53"/>
    <w:rsid w:val="00345D60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225"/>
    <w:rsid w:val="0039359B"/>
    <w:rsid w:val="003939D4"/>
    <w:rsid w:val="00393F6B"/>
    <w:rsid w:val="00394AB8"/>
    <w:rsid w:val="00394EF2"/>
    <w:rsid w:val="00394F27"/>
    <w:rsid w:val="00394FC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050"/>
    <w:rsid w:val="003E73F6"/>
    <w:rsid w:val="003E786E"/>
    <w:rsid w:val="003E7D95"/>
    <w:rsid w:val="003F010F"/>
    <w:rsid w:val="003F01A5"/>
    <w:rsid w:val="003F06D9"/>
    <w:rsid w:val="003F105B"/>
    <w:rsid w:val="003F1504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0ED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1CCE"/>
    <w:rsid w:val="00482799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6985"/>
    <w:rsid w:val="004D74EF"/>
    <w:rsid w:val="004D792B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54BA"/>
    <w:rsid w:val="0052580B"/>
    <w:rsid w:val="0052647F"/>
    <w:rsid w:val="005265BD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DD1"/>
    <w:rsid w:val="0054655E"/>
    <w:rsid w:val="005467D3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A23"/>
    <w:rsid w:val="00574CBA"/>
    <w:rsid w:val="00574FA1"/>
    <w:rsid w:val="005751D6"/>
    <w:rsid w:val="00575E0D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810"/>
    <w:rsid w:val="00595EE3"/>
    <w:rsid w:val="0059649C"/>
    <w:rsid w:val="005964E7"/>
    <w:rsid w:val="00596CA6"/>
    <w:rsid w:val="005973E8"/>
    <w:rsid w:val="0059776F"/>
    <w:rsid w:val="00597888"/>
    <w:rsid w:val="005A0156"/>
    <w:rsid w:val="005A032A"/>
    <w:rsid w:val="005A06B0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CEB"/>
    <w:rsid w:val="005A5D81"/>
    <w:rsid w:val="005A6100"/>
    <w:rsid w:val="005A63E9"/>
    <w:rsid w:val="005A6818"/>
    <w:rsid w:val="005A682D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22E"/>
    <w:rsid w:val="006441F5"/>
    <w:rsid w:val="0064442D"/>
    <w:rsid w:val="00644D00"/>
    <w:rsid w:val="00645780"/>
    <w:rsid w:val="006457AE"/>
    <w:rsid w:val="006457FA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97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384"/>
    <w:rsid w:val="0071358B"/>
    <w:rsid w:val="0071363B"/>
    <w:rsid w:val="007139E9"/>
    <w:rsid w:val="00713BD5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C10"/>
    <w:rsid w:val="007260BF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AA9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6194"/>
    <w:rsid w:val="0076659A"/>
    <w:rsid w:val="0076659E"/>
    <w:rsid w:val="007666EE"/>
    <w:rsid w:val="007671E9"/>
    <w:rsid w:val="00767531"/>
    <w:rsid w:val="00767B0C"/>
    <w:rsid w:val="00767EA6"/>
    <w:rsid w:val="0077037F"/>
    <w:rsid w:val="00770542"/>
    <w:rsid w:val="0077057F"/>
    <w:rsid w:val="00770E93"/>
    <w:rsid w:val="00770F20"/>
    <w:rsid w:val="00771218"/>
    <w:rsid w:val="0077136A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2E40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411A"/>
    <w:rsid w:val="007D4175"/>
    <w:rsid w:val="007D41A8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3B7"/>
    <w:rsid w:val="007E53E3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4CB"/>
    <w:rsid w:val="008727C0"/>
    <w:rsid w:val="008728BB"/>
    <w:rsid w:val="008729F3"/>
    <w:rsid w:val="00872CE1"/>
    <w:rsid w:val="00873BF3"/>
    <w:rsid w:val="00873CB8"/>
    <w:rsid w:val="0087451F"/>
    <w:rsid w:val="008747E6"/>
    <w:rsid w:val="00874BB2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D30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5A93"/>
    <w:rsid w:val="00996147"/>
    <w:rsid w:val="00996430"/>
    <w:rsid w:val="00996544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144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7CB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B00634"/>
    <w:rsid w:val="00B01167"/>
    <w:rsid w:val="00B012E4"/>
    <w:rsid w:val="00B01409"/>
    <w:rsid w:val="00B01858"/>
    <w:rsid w:val="00B01B0E"/>
    <w:rsid w:val="00B01F58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844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50F"/>
    <w:rsid w:val="00BD2589"/>
    <w:rsid w:val="00BD25AA"/>
    <w:rsid w:val="00BD2830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1FC5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AB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7A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6EA8"/>
    <w:rsid w:val="00D16EC4"/>
    <w:rsid w:val="00D179A2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26C7"/>
    <w:rsid w:val="00DC391D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9F3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1BF"/>
    <w:rsid w:val="00ED4558"/>
    <w:rsid w:val="00ED4F8C"/>
    <w:rsid w:val="00ED565D"/>
    <w:rsid w:val="00ED606C"/>
    <w:rsid w:val="00ED72E8"/>
    <w:rsid w:val="00ED768A"/>
    <w:rsid w:val="00ED772E"/>
    <w:rsid w:val="00EE00B8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28"/>
    <w:rsid w:val="00F01AC6"/>
    <w:rsid w:val="00F023B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8FB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DA8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6A41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049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6F94651D150B772EC5F7760441B40CB13EF104554227A05E6617C3A0DQ9K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44BB5-67A5-48BA-89DD-E35FA697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7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4</cp:revision>
  <cp:lastPrinted>2016-01-25T12:53:00Z</cp:lastPrinted>
  <dcterms:created xsi:type="dcterms:W3CDTF">2016-01-25T12:37:00Z</dcterms:created>
  <dcterms:modified xsi:type="dcterms:W3CDTF">2016-01-25T12:53:00Z</dcterms:modified>
</cp:coreProperties>
</file>